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C62" w:rsidRDefault="0093544C" w:rsidP="0093544C">
      <w:pPr>
        <w:pStyle w:val="Ttulo1"/>
        <w:jc w:val="center"/>
      </w:pPr>
      <w:bookmarkStart w:id="0" w:name="_Toc405213119"/>
      <w:r>
        <w:t>ANEXO 1</w:t>
      </w:r>
      <w:bookmarkEnd w:id="0"/>
      <w:r>
        <w:t xml:space="preserve"> </w:t>
      </w:r>
    </w:p>
    <w:p w:rsidR="0093544C" w:rsidRPr="006B5DB9" w:rsidRDefault="0093544C" w:rsidP="0093544C">
      <w:pPr>
        <w:jc w:val="center"/>
        <w:rPr>
          <w:b/>
          <w:sz w:val="26"/>
          <w:szCs w:val="26"/>
        </w:rPr>
      </w:pPr>
      <w:r w:rsidRPr="006B5DB9">
        <w:rPr>
          <w:b/>
          <w:sz w:val="26"/>
          <w:szCs w:val="26"/>
        </w:rPr>
        <w:t>FICHA PARA CADASTRO ESTÁGIO – EMPRESA</w:t>
      </w:r>
    </w:p>
    <w:tbl>
      <w:tblPr>
        <w:tblStyle w:val="Tabelacomgrade"/>
        <w:tblW w:w="11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575"/>
        <w:gridCol w:w="2724"/>
      </w:tblGrid>
      <w:tr w:rsidR="0093544C" w:rsidTr="00ED4D60">
        <w:tc>
          <w:tcPr>
            <w:tcW w:w="11904" w:type="dxa"/>
            <w:gridSpan w:val="3"/>
          </w:tcPr>
          <w:p w:rsidR="0093544C" w:rsidRDefault="00CB1FCD" w:rsidP="0079024A">
            <w:pPr>
              <w:spacing w:line="360" w:lineRule="auto"/>
              <w:jc w:val="both"/>
            </w:pPr>
            <w:r>
              <w:t>RAZÃO SOCIAL</w:t>
            </w:r>
            <w:r w:rsidR="0093544C">
              <w:t>:</w:t>
            </w:r>
            <w:r w:rsidR="00404154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375.05pt;height:18.4pt" o:ole="">
                  <v:imagedata r:id="rId9" o:title=""/>
                </v:shape>
                <w:control r:id="rId10" w:name="TextBox1" w:shapeid="_x0000_i1067"/>
              </w:object>
            </w:r>
          </w:p>
        </w:tc>
      </w:tr>
      <w:tr w:rsidR="0093544C" w:rsidTr="00ED4D60">
        <w:tc>
          <w:tcPr>
            <w:tcW w:w="11904" w:type="dxa"/>
            <w:gridSpan w:val="3"/>
          </w:tcPr>
          <w:p w:rsidR="0093544C" w:rsidRDefault="0093544C" w:rsidP="0079024A">
            <w:pPr>
              <w:spacing w:line="360" w:lineRule="auto"/>
              <w:jc w:val="both"/>
            </w:pPr>
            <w:r>
              <w:t xml:space="preserve">CNPJ: </w:t>
            </w:r>
            <w:r w:rsidR="00404154">
              <w:object w:dxaOrig="225" w:dyaOrig="225">
                <v:shape id="_x0000_i1069" type="#_x0000_t75" style="width:161.6pt;height:18.4pt" o:ole="">
                  <v:imagedata r:id="rId11" o:title=""/>
                </v:shape>
                <w:control r:id="rId12" w:name="TextBox2" w:shapeid="_x0000_i1069"/>
              </w:object>
            </w:r>
            <w:r w:rsidR="00AB1587">
              <w:t xml:space="preserve">  </w:t>
            </w:r>
            <w:r w:rsidR="00CB1FCD">
              <w:t>TELEFONE</w:t>
            </w:r>
            <w:r w:rsidR="00AB1587">
              <w:t xml:space="preserve">: </w:t>
            </w:r>
            <w:r w:rsidR="00404154">
              <w:object w:dxaOrig="225" w:dyaOrig="225">
                <v:shape id="_x0000_i1071" type="#_x0000_t75" style="width:200.95pt;height:18.4pt" o:ole="">
                  <v:imagedata r:id="rId13" o:title=""/>
                </v:shape>
                <w:control r:id="rId14" w:name="TextBox3" w:shapeid="_x0000_i1071"/>
              </w:object>
            </w:r>
          </w:p>
        </w:tc>
      </w:tr>
      <w:tr w:rsidR="0093544C" w:rsidTr="00ED4D60">
        <w:tc>
          <w:tcPr>
            <w:tcW w:w="9180" w:type="dxa"/>
            <w:gridSpan w:val="2"/>
          </w:tcPr>
          <w:p w:rsidR="0093544C" w:rsidRDefault="00CB1FCD" w:rsidP="0079024A">
            <w:pPr>
              <w:spacing w:line="360" w:lineRule="auto"/>
              <w:jc w:val="both"/>
            </w:pPr>
            <w:r>
              <w:t>ENEDEREÇO</w:t>
            </w:r>
            <w:r w:rsidR="0093544C">
              <w:t>:</w:t>
            </w:r>
            <w:r w:rsidR="00AB1587">
              <w:t xml:space="preserve"> </w:t>
            </w:r>
            <w:r w:rsidR="00404154">
              <w:object w:dxaOrig="225" w:dyaOrig="225">
                <v:shape id="_x0000_i1073" type="#_x0000_t75" style="width:385.95pt;height:18.4pt" o:ole="">
                  <v:imagedata r:id="rId15" o:title=""/>
                </v:shape>
                <w:control r:id="rId16" w:name="TextBox4" w:shapeid="_x0000_i1073"/>
              </w:object>
            </w:r>
          </w:p>
        </w:tc>
        <w:tc>
          <w:tcPr>
            <w:tcW w:w="2724" w:type="dxa"/>
          </w:tcPr>
          <w:p w:rsidR="0093544C" w:rsidRDefault="0093544C" w:rsidP="0079024A">
            <w:pPr>
              <w:spacing w:line="360" w:lineRule="auto"/>
              <w:jc w:val="both"/>
            </w:pPr>
          </w:p>
        </w:tc>
      </w:tr>
      <w:tr w:rsidR="0093544C" w:rsidTr="00ED4D60">
        <w:tc>
          <w:tcPr>
            <w:tcW w:w="4605" w:type="dxa"/>
          </w:tcPr>
          <w:p w:rsidR="0093544C" w:rsidRDefault="00CB1FCD" w:rsidP="0079024A">
            <w:pPr>
              <w:spacing w:line="360" w:lineRule="auto"/>
              <w:jc w:val="both"/>
            </w:pPr>
            <w:r>
              <w:t>CIDADE</w:t>
            </w:r>
            <w:r w:rsidR="0093544C">
              <w:t xml:space="preserve">: </w:t>
            </w:r>
            <w:r w:rsidR="00404154">
              <w:object w:dxaOrig="225" w:dyaOrig="225">
                <v:shape id="_x0000_i1075" type="#_x0000_t75" style="width:171.65pt;height:18.4pt" o:ole="">
                  <v:imagedata r:id="rId17" o:title=""/>
                </v:shape>
                <w:control r:id="rId18" w:name="TextBox5" w:shapeid="_x0000_i1075"/>
              </w:object>
            </w:r>
          </w:p>
        </w:tc>
        <w:tc>
          <w:tcPr>
            <w:tcW w:w="7299" w:type="dxa"/>
            <w:gridSpan w:val="2"/>
          </w:tcPr>
          <w:p w:rsidR="0093544C" w:rsidRDefault="00CB1FCD" w:rsidP="0079024A">
            <w:pPr>
              <w:spacing w:line="360" w:lineRule="auto"/>
              <w:jc w:val="both"/>
            </w:pPr>
            <w:r>
              <w:t>ESTADO</w:t>
            </w:r>
            <w:r w:rsidR="0093544C">
              <w:t xml:space="preserve">: </w:t>
            </w:r>
            <w:r w:rsidR="00404154">
              <w:object w:dxaOrig="225" w:dyaOrig="225">
                <v:shape id="_x0000_i1077" type="#_x0000_t75" style="width:36pt;height:18.4pt" o:ole="">
                  <v:imagedata r:id="rId19" o:title=""/>
                </v:shape>
                <w:control r:id="rId20" w:name="TextBox6" w:shapeid="_x0000_i1077"/>
              </w:object>
            </w:r>
            <w:r w:rsidR="00ED4D60">
              <w:t xml:space="preserve">   </w:t>
            </w:r>
            <w:r w:rsidR="0093544C">
              <w:t xml:space="preserve">CEP: </w:t>
            </w:r>
            <w:r w:rsidR="00404154">
              <w:object w:dxaOrig="225" w:dyaOrig="225">
                <v:shape id="_x0000_i1079" type="#_x0000_t75" style="width:107.15pt;height:18.4pt" o:ole="">
                  <v:imagedata r:id="rId21" o:title=""/>
                </v:shape>
                <w:control r:id="rId22" w:name="TextBox7" w:shapeid="_x0000_i1079"/>
              </w:object>
            </w:r>
          </w:p>
        </w:tc>
      </w:tr>
      <w:tr w:rsidR="0093544C" w:rsidTr="00ED4D60">
        <w:tc>
          <w:tcPr>
            <w:tcW w:w="11904" w:type="dxa"/>
            <w:gridSpan w:val="3"/>
          </w:tcPr>
          <w:p w:rsidR="0093544C" w:rsidRDefault="00CB1FCD" w:rsidP="0079024A">
            <w:pPr>
              <w:spacing w:line="360" w:lineRule="auto"/>
              <w:jc w:val="both"/>
            </w:pPr>
            <w:r>
              <w:t>RAMO</w:t>
            </w:r>
            <w:r w:rsidR="0093544C">
              <w:t xml:space="preserve">: </w:t>
            </w:r>
            <w:r w:rsidR="00404154">
              <w:object w:dxaOrig="225" w:dyaOrig="225">
                <v:shape id="_x0000_i1081" type="#_x0000_t75" style="width:410.25pt;height:18.4pt" o:ole="">
                  <v:imagedata r:id="rId23" o:title=""/>
                </v:shape>
                <w:control r:id="rId24" w:name="TextBox8" w:shapeid="_x0000_i1081"/>
              </w:object>
            </w:r>
          </w:p>
        </w:tc>
      </w:tr>
      <w:tr w:rsidR="0093544C" w:rsidTr="00ED4D60">
        <w:tc>
          <w:tcPr>
            <w:tcW w:w="11904" w:type="dxa"/>
            <w:gridSpan w:val="3"/>
          </w:tcPr>
          <w:p w:rsidR="0093544C" w:rsidRDefault="00CB1FCD" w:rsidP="0079024A">
            <w:pPr>
              <w:spacing w:line="360" w:lineRule="auto"/>
              <w:jc w:val="both"/>
            </w:pPr>
            <w:r>
              <w:t>PRINCIPAIS PRODUTOS DO SERVIÇO</w:t>
            </w:r>
            <w:r w:rsidR="0093544C">
              <w:t>:</w:t>
            </w:r>
            <w:r w:rsidR="00404154">
              <w:object w:dxaOrig="225" w:dyaOrig="225">
                <v:shape id="_x0000_i1083" type="#_x0000_t75" style="width:283pt;height:18.4pt" o:ole="">
                  <v:imagedata r:id="rId25" o:title=""/>
                </v:shape>
                <w:control r:id="rId26" w:name="TextBox9" w:shapeid="_x0000_i1083"/>
              </w:object>
            </w:r>
          </w:p>
        </w:tc>
      </w:tr>
      <w:tr w:rsidR="0020694F" w:rsidTr="00ED4D60">
        <w:tc>
          <w:tcPr>
            <w:tcW w:w="11904" w:type="dxa"/>
            <w:gridSpan w:val="3"/>
          </w:tcPr>
          <w:p w:rsidR="0020694F" w:rsidRDefault="00CB1FCD" w:rsidP="0079024A">
            <w:pPr>
              <w:spacing w:line="360" w:lineRule="auto"/>
              <w:jc w:val="both"/>
            </w:pPr>
            <w:r>
              <w:t>PESSOA INDICADA PARA CONTATAR COM A ESCOLA</w:t>
            </w:r>
            <w:r w:rsidR="0020694F">
              <w:t xml:space="preserve">: </w:t>
            </w:r>
            <w:r w:rsidR="00404154">
              <w:object w:dxaOrig="225" w:dyaOrig="225">
                <v:shape id="_x0000_i1085" type="#_x0000_t75" style="width:205.95pt;height:18.4pt" o:ole="">
                  <v:imagedata r:id="rId27" o:title=""/>
                </v:shape>
                <w:control r:id="rId28" w:name="TextBox10" w:shapeid="_x0000_i1085"/>
              </w:object>
            </w:r>
          </w:p>
        </w:tc>
      </w:tr>
      <w:tr w:rsidR="0020694F" w:rsidTr="00ED4D60">
        <w:tc>
          <w:tcPr>
            <w:tcW w:w="11904" w:type="dxa"/>
            <w:gridSpan w:val="3"/>
          </w:tcPr>
          <w:p w:rsidR="0020694F" w:rsidRDefault="00CB1FCD" w:rsidP="0079024A">
            <w:pPr>
              <w:spacing w:line="360" w:lineRule="auto"/>
              <w:jc w:val="both"/>
            </w:pPr>
            <w:r>
              <w:t>TELEFONE</w:t>
            </w:r>
            <w:r w:rsidR="0020694F">
              <w:t xml:space="preserve">: </w:t>
            </w:r>
            <w:r w:rsidR="00404154">
              <w:object w:dxaOrig="225" w:dyaOrig="225">
                <v:shape id="_x0000_i1087" type="#_x0000_t75" style="width:104.65pt;height:18.4pt" o:ole="">
                  <v:imagedata r:id="rId29" o:title=""/>
                </v:shape>
                <w:control r:id="rId30" w:name="TextBox11" w:shapeid="_x0000_i1087"/>
              </w:object>
            </w:r>
            <w:r w:rsidR="0020694F">
              <w:t xml:space="preserve">Email: </w:t>
            </w:r>
            <w:r w:rsidR="00404154">
              <w:object w:dxaOrig="225" w:dyaOrig="225">
                <v:shape id="_x0000_i1089" type="#_x0000_t75" style="width:260.35pt;height:18.4pt" o:ole="">
                  <v:imagedata r:id="rId31" o:title=""/>
                </v:shape>
                <w:control r:id="rId32" w:name="TextBox12" w:shapeid="_x0000_i1089"/>
              </w:object>
            </w:r>
          </w:p>
        </w:tc>
      </w:tr>
      <w:tr w:rsidR="0020694F" w:rsidTr="00ED4D60">
        <w:tc>
          <w:tcPr>
            <w:tcW w:w="11904" w:type="dxa"/>
            <w:gridSpan w:val="3"/>
          </w:tcPr>
          <w:p w:rsidR="0020694F" w:rsidRDefault="00CB1FCD" w:rsidP="00F93734">
            <w:pPr>
              <w:spacing w:line="360" w:lineRule="auto"/>
              <w:jc w:val="both"/>
            </w:pPr>
            <w:r>
              <w:t xml:space="preserve">QUE TIPO DE ATIVIDADES A EMPRESA DISPÕE? </w:t>
            </w:r>
          </w:p>
        </w:tc>
      </w:tr>
      <w:tr w:rsidR="0020694F" w:rsidTr="00ED4D60">
        <w:tc>
          <w:tcPr>
            <w:tcW w:w="11904" w:type="dxa"/>
            <w:gridSpan w:val="3"/>
          </w:tcPr>
          <w:p w:rsidR="0020694F" w:rsidRDefault="00404154" w:rsidP="0079024A">
            <w:pPr>
              <w:spacing w:line="360" w:lineRule="auto"/>
              <w:jc w:val="both"/>
            </w:pPr>
            <w:r>
              <w:object w:dxaOrig="225" w:dyaOrig="225">
                <v:shape id="_x0000_i1091" type="#_x0000_t75" style="width:445.4pt;height:56.95pt" o:ole="">
                  <v:imagedata r:id="rId33" o:title=""/>
                </v:shape>
                <w:control r:id="rId34" w:name="TextBox13" w:shapeid="_x0000_i1091"/>
              </w:object>
            </w:r>
          </w:p>
        </w:tc>
      </w:tr>
      <w:tr w:rsidR="0020694F" w:rsidRPr="0020694F" w:rsidTr="00ED4D60">
        <w:tc>
          <w:tcPr>
            <w:tcW w:w="11904" w:type="dxa"/>
            <w:gridSpan w:val="3"/>
          </w:tcPr>
          <w:p w:rsidR="0020694F" w:rsidRPr="0020694F" w:rsidRDefault="0020694F" w:rsidP="0079024A">
            <w:pPr>
              <w:spacing w:line="360" w:lineRule="auto"/>
              <w:jc w:val="both"/>
              <w:rPr>
                <w:b/>
              </w:rPr>
            </w:pPr>
            <w:r w:rsidRPr="0020694F">
              <w:rPr>
                <w:b/>
              </w:rPr>
              <w:t>CONTATOS COM A EMPRESA</w:t>
            </w:r>
          </w:p>
        </w:tc>
      </w:tr>
      <w:tr w:rsidR="0020694F" w:rsidTr="00ED4D60">
        <w:tc>
          <w:tcPr>
            <w:tcW w:w="11904" w:type="dxa"/>
            <w:gridSpan w:val="3"/>
          </w:tcPr>
          <w:p w:rsidR="0020694F" w:rsidRDefault="00CB1FCD" w:rsidP="00115B3A">
            <w:pPr>
              <w:spacing w:line="360" w:lineRule="auto"/>
              <w:jc w:val="both"/>
            </w:pPr>
            <w:r>
              <w:t>DIAS DA SEMANA</w:t>
            </w:r>
            <w:r w:rsidR="0020694F">
              <w:t xml:space="preserve">: </w:t>
            </w:r>
            <w:bookmarkStart w:id="1" w:name="Selecionar1"/>
            <w:r w:rsidR="00404154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B3A">
              <w:instrText xml:space="preserve"> FORMCHECKBOX </w:instrText>
            </w:r>
            <w:r w:rsidR="00404154">
              <w:fldChar w:fldCharType="end"/>
            </w:r>
            <w:bookmarkEnd w:id="1"/>
            <w:r w:rsidR="00115B3A">
              <w:t>2ª FEIRA</w:t>
            </w:r>
            <w:bookmarkStart w:id="2" w:name="Selecionar2"/>
            <w:r w:rsidR="00115B3A">
              <w:t xml:space="preserve">    </w:t>
            </w:r>
            <w:r w:rsidR="00404154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B3A">
              <w:instrText xml:space="preserve"> FORMCHECKBOX </w:instrText>
            </w:r>
            <w:r w:rsidR="00404154">
              <w:fldChar w:fldCharType="end"/>
            </w:r>
            <w:bookmarkEnd w:id="2"/>
            <w:r w:rsidR="00115B3A">
              <w:t>3ª FEIRA</w:t>
            </w:r>
            <w:bookmarkStart w:id="3" w:name="Selecionar3"/>
            <w:r w:rsidR="00115B3A">
              <w:t xml:space="preserve">      </w:t>
            </w:r>
            <w:r w:rsidR="00404154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B3A">
              <w:instrText xml:space="preserve"> FORMCHECKBOX </w:instrText>
            </w:r>
            <w:r w:rsidR="00404154">
              <w:fldChar w:fldCharType="end"/>
            </w:r>
            <w:bookmarkEnd w:id="3"/>
            <w:r w:rsidR="00115B3A">
              <w:t>4ª FEIRA</w:t>
            </w:r>
            <w:bookmarkStart w:id="4" w:name="Selecionar4"/>
            <w:r w:rsidR="00115B3A">
              <w:t xml:space="preserve">      </w:t>
            </w:r>
            <w:r w:rsidR="00404154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B3A">
              <w:instrText xml:space="preserve"> FORMCHECKBOX </w:instrText>
            </w:r>
            <w:r w:rsidR="00404154">
              <w:fldChar w:fldCharType="end"/>
            </w:r>
            <w:bookmarkEnd w:id="4"/>
            <w:r w:rsidR="00115B3A">
              <w:t>5ª FEIRA</w:t>
            </w:r>
            <w:bookmarkStart w:id="5" w:name="Selecionar5"/>
            <w:r w:rsidR="00115B3A">
              <w:t xml:space="preserve">     </w:t>
            </w:r>
            <w:r w:rsidR="00404154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B3A">
              <w:instrText xml:space="preserve"> FORMCHECKBOX </w:instrText>
            </w:r>
            <w:r w:rsidR="00404154">
              <w:fldChar w:fldCharType="end"/>
            </w:r>
            <w:bookmarkEnd w:id="5"/>
            <w:r w:rsidR="00115B3A">
              <w:t>6ª FEIRA</w:t>
            </w:r>
          </w:p>
        </w:tc>
      </w:tr>
      <w:tr w:rsidR="0020694F" w:rsidTr="00ED4D60">
        <w:tc>
          <w:tcPr>
            <w:tcW w:w="11904" w:type="dxa"/>
            <w:gridSpan w:val="3"/>
          </w:tcPr>
          <w:p w:rsidR="0020694F" w:rsidRDefault="00CB1FCD" w:rsidP="0079024A">
            <w:pPr>
              <w:spacing w:line="360" w:lineRule="auto"/>
              <w:jc w:val="both"/>
            </w:pPr>
            <w:r>
              <w:t>HORÁRIO:</w:t>
            </w:r>
            <w:r w:rsidR="0020694F">
              <w:t xml:space="preserve"> </w:t>
            </w:r>
            <w:r w:rsidR="00404154">
              <w:object w:dxaOrig="225" w:dyaOrig="225">
                <v:shape id="_x0000_i1093" type="#_x0000_t75" style="width:396.85pt;height:18.4pt" o:ole="">
                  <v:imagedata r:id="rId35" o:title=""/>
                </v:shape>
                <w:control r:id="rId36" w:name="TextBox14" w:shapeid="_x0000_i1093"/>
              </w:object>
            </w:r>
          </w:p>
        </w:tc>
      </w:tr>
      <w:tr w:rsidR="0020694F" w:rsidTr="00ED4D60">
        <w:tc>
          <w:tcPr>
            <w:tcW w:w="11904" w:type="dxa"/>
            <w:gridSpan w:val="3"/>
          </w:tcPr>
          <w:p w:rsidR="0020694F" w:rsidRDefault="0079024A" w:rsidP="0079024A">
            <w:pPr>
              <w:spacing w:line="360" w:lineRule="auto"/>
              <w:jc w:val="both"/>
            </w:pPr>
            <w:r>
              <w:t>NOME DO CONTATO</w:t>
            </w:r>
            <w:r w:rsidR="0020694F">
              <w:t xml:space="preserve">: </w:t>
            </w:r>
            <w:r w:rsidR="00404154">
              <w:object w:dxaOrig="225" w:dyaOrig="225">
                <v:shape id="_x0000_i1095" type="#_x0000_t75" style="width:347.45pt;height:18.4pt" o:ole="">
                  <v:imagedata r:id="rId37" o:title=""/>
                </v:shape>
                <w:control r:id="rId38" w:name="TextBox15" w:shapeid="_x0000_i1095"/>
              </w:object>
            </w:r>
          </w:p>
        </w:tc>
      </w:tr>
      <w:tr w:rsidR="0020694F" w:rsidTr="00ED4D60">
        <w:tc>
          <w:tcPr>
            <w:tcW w:w="11904" w:type="dxa"/>
            <w:gridSpan w:val="3"/>
          </w:tcPr>
          <w:p w:rsidR="0020694F" w:rsidRDefault="0079024A" w:rsidP="0079024A">
            <w:pPr>
              <w:spacing w:line="360" w:lineRule="auto"/>
              <w:jc w:val="both"/>
            </w:pPr>
            <w:r>
              <w:t>EMAIL DO CONTATO</w:t>
            </w:r>
            <w:r w:rsidR="0020694F">
              <w:t xml:space="preserve">: </w:t>
            </w:r>
            <w:r w:rsidR="00404154">
              <w:object w:dxaOrig="225" w:dyaOrig="225">
                <v:shape id="_x0000_i1170" type="#_x0000_t75" style="width:347.45pt;height:18.4pt" o:ole="">
                  <v:imagedata r:id="rId37" o:title=""/>
                </v:shape>
                <w:control r:id="rId39" w:name="TextBox16" w:shapeid="_x0000_i1170"/>
              </w:object>
            </w:r>
          </w:p>
        </w:tc>
      </w:tr>
      <w:tr w:rsidR="0020694F" w:rsidTr="00ED4D60">
        <w:tc>
          <w:tcPr>
            <w:tcW w:w="11904" w:type="dxa"/>
            <w:gridSpan w:val="3"/>
          </w:tcPr>
          <w:p w:rsidR="0020694F" w:rsidRDefault="0079024A" w:rsidP="0079024A">
            <w:pPr>
              <w:spacing w:line="360" w:lineRule="auto"/>
              <w:jc w:val="both"/>
            </w:pPr>
            <w:r w:rsidRPr="0020694F">
              <w:rPr>
                <w:b/>
              </w:rPr>
              <w:t>NOME DO ESTAGIÁRIO:</w:t>
            </w:r>
            <w:r>
              <w:t xml:space="preserve"> </w:t>
            </w:r>
            <w:r w:rsidR="00404154">
              <w:object w:dxaOrig="225" w:dyaOrig="225">
                <v:shape id="_x0000_i1099" type="#_x0000_t75" style="width:335.7pt;height:18.4pt" o:ole="">
                  <v:imagedata r:id="rId40" o:title=""/>
                </v:shape>
                <w:control r:id="rId41" w:name="TextBox17" w:shapeid="_x0000_i1099"/>
              </w:object>
            </w:r>
          </w:p>
        </w:tc>
      </w:tr>
      <w:tr w:rsidR="0020694F" w:rsidTr="00ED4D60">
        <w:tc>
          <w:tcPr>
            <w:tcW w:w="11904" w:type="dxa"/>
            <w:gridSpan w:val="3"/>
          </w:tcPr>
          <w:p w:rsidR="00FF7CAB" w:rsidRDefault="0079024A" w:rsidP="00FF7CAB">
            <w:pPr>
              <w:spacing w:line="360" w:lineRule="auto"/>
              <w:jc w:val="both"/>
            </w:pPr>
            <w:r w:rsidRPr="0020694F">
              <w:rPr>
                <w:b/>
              </w:rPr>
              <w:t>CURSO DE ESTAGIÁRIO:</w:t>
            </w:r>
            <w:r>
              <w:t xml:space="preserve"> </w:t>
            </w:r>
            <w:r w:rsidR="00404154">
              <w:object w:dxaOrig="225" w:dyaOrig="225">
                <v:shape id="_x0000_i1174" type="#_x0000_t75" style="width:70.35pt;height:20.95pt" o:ole="">
                  <v:imagedata r:id="rId42" o:title=""/>
                </v:shape>
                <w:control r:id="rId43" w:name="OptionButton6" w:shapeid="_x0000_i1174"/>
              </w:object>
            </w:r>
            <w:r w:rsidR="00404154">
              <w:object w:dxaOrig="225" w:dyaOrig="225">
                <v:shape id="_x0000_i1176" type="#_x0000_t75" style="width:87.05pt;height:20.95pt" o:ole="">
                  <v:imagedata r:id="rId44" o:title=""/>
                </v:shape>
                <w:control r:id="rId45" w:name="OptionButton7" w:shapeid="_x0000_i1176"/>
              </w:object>
            </w:r>
            <w:r w:rsidR="00FF7CAB">
              <w:object w:dxaOrig="1440" w:dyaOrig="1440">
                <v:shape id="_x0000_i1178" type="#_x0000_t75" alt="Me" style="width:108pt;height:20.95pt" o:ole="">
                  <v:imagedata r:id="rId46" o:title=""/>
                </v:shape>
                <w:control r:id="rId47" w:name="OptionButton1" w:shapeid="_x0000_i1178"/>
              </w:object>
            </w:r>
            <w:r w:rsidR="00FF7CAB">
              <w:object w:dxaOrig="1440" w:dyaOrig="1440">
                <v:shape id="_x0000_i1179" type="#_x0000_t75" style="width:108pt;height:20.95pt" o:ole="">
                  <v:imagedata r:id="rId48" o:title=""/>
                </v:shape>
                <w:control r:id="rId49" w:name="OptionButton2" w:shapeid="_x0000_i1179"/>
              </w:object>
            </w:r>
          </w:p>
          <w:p w:rsidR="0020694F" w:rsidRDefault="00404154" w:rsidP="00FF7CAB">
            <w:pPr>
              <w:spacing w:line="360" w:lineRule="auto"/>
              <w:jc w:val="both"/>
            </w:pPr>
            <w:r>
              <w:object w:dxaOrig="225" w:dyaOrig="225">
                <v:shape id="_x0000_i1113" type="#_x0000_t75" style="width:79.55pt;height:20.95pt" o:ole="">
                  <v:imagedata r:id="rId50" o:title=""/>
                </v:shape>
                <w:control r:id="rId51" w:name="OptionButton8" w:shapeid="_x0000_i1113"/>
              </w:object>
            </w:r>
            <w:r>
              <w:object w:dxaOrig="225" w:dyaOrig="225">
                <v:shape id="_x0000_i1172" type="#_x0000_t75" style="width:108pt;height:20.95pt" o:ole="">
                  <v:imagedata r:id="rId52" o:title=""/>
                </v:shape>
                <w:control r:id="rId53" w:name="OptionButton9" w:shapeid="_x0000_i1172"/>
              </w:object>
            </w:r>
          </w:p>
        </w:tc>
      </w:tr>
      <w:tr w:rsidR="0079024A" w:rsidTr="0079024A">
        <w:tc>
          <w:tcPr>
            <w:tcW w:w="11904" w:type="dxa"/>
            <w:gridSpan w:val="3"/>
          </w:tcPr>
          <w:p w:rsidR="0079024A" w:rsidRDefault="0079024A" w:rsidP="0079024A">
            <w:pPr>
              <w:spacing w:line="360" w:lineRule="auto"/>
              <w:jc w:val="both"/>
            </w:pPr>
            <w:r>
              <w:t>Assinatura (empresa): ____________________________________________________________</w:t>
            </w:r>
          </w:p>
        </w:tc>
      </w:tr>
      <w:tr w:rsidR="0020694F" w:rsidTr="00ED4D60">
        <w:tc>
          <w:tcPr>
            <w:tcW w:w="11904" w:type="dxa"/>
            <w:gridSpan w:val="3"/>
          </w:tcPr>
          <w:p w:rsidR="0020694F" w:rsidRDefault="0020694F" w:rsidP="0079024A">
            <w:pPr>
              <w:spacing w:line="480" w:lineRule="auto"/>
              <w:jc w:val="both"/>
            </w:pPr>
            <w:r w:rsidRPr="0020694F">
              <w:rPr>
                <w:b/>
              </w:rPr>
              <w:t>Assinatura do estagiário:</w:t>
            </w:r>
            <w:r>
              <w:t xml:space="preserve"> __________________________________________________________</w:t>
            </w:r>
          </w:p>
          <w:p w:rsidR="0079024A" w:rsidRDefault="0079024A" w:rsidP="0079024A">
            <w:pPr>
              <w:spacing w:line="480" w:lineRule="auto"/>
              <w:jc w:val="both"/>
            </w:pPr>
          </w:p>
        </w:tc>
      </w:tr>
      <w:tr w:rsidR="0020694F" w:rsidTr="00ED4D60">
        <w:tc>
          <w:tcPr>
            <w:tcW w:w="11904" w:type="dxa"/>
            <w:gridSpan w:val="3"/>
          </w:tcPr>
          <w:p w:rsidR="0020694F" w:rsidRDefault="0020694F" w:rsidP="0093544C">
            <w:pPr>
              <w:jc w:val="both"/>
            </w:pPr>
          </w:p>
        </w:tc>
      </w:tr>
    </w:tbl>
    <w:p w:rsidR="00F76123" w:rsidRDefault="0020694F" w:rsidP="0084277D">
      <w:pPr>
        <w:jc w:val="both"/>
      </w:pPr>
      <w:r>
        <w:t>Local destinado ao Carimbo CNPJ</w:t>
      </w:r>
      <w:r>
        <w:tab/>
      </w:r>
      <w:r>
        <w:tab/>
        <w:t>__________________________________</w:t>
      </w:r>
    </w:p>
    <w:p w:rsidR="0020694F" w:rsidRPr="0084277D" w:rsidRDefault="0020694F" w:rsidP="0084277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Local e Data</w:t>
      </w:r>
    </w:p>
    <w:sectPr w:rsidR="0020694F" w:rsidRPr="0084277D" w:rsidSect="00577692">
      <w:footerReference w:type="default" r:id="rId5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320" w:rsidRDefault="00AC6320" w:rsidP="004B5D8C">
      <w:pPr>
        <w:spacing w:after="0" w:line="240" w:lineRule="auto"/>
      </w:pPr>
      <w:r>
        <w:separator/>
      </w:r>
    </w:p>
  </w:endnote>
  <w:endnote w:type="continuationSeparator" w:id="1">
    <w:p w:rsidR="00AC6320" w:rsidRDefault="00AC6320" w:rsidP="004B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320" w:rsidRDefault="00AC6320">
    <w:pPr>
      <w:rPr>
        <w:rFonts w:asciiTheme="majorHAnsi" w:eastAsiaTheme="majorEastAsia" w:hAnsiTheme="majorHAnsi" w:cstheme="majorBidi"/>
      </w:rPr>
    </w:pPr>
  </w:p>
  <w:p w:rsidR="00AC6320" w:rsidRDefault="00404154">
    <w:pPr>
      <w:pStyle w:val="Rodap"/>
    </w:pPr>
    <w:r w:rsidRPr="00404154">
      <w:rPr>
        <w:rFonts w:asciiTheme="majorHAnsi" w:eastAsiaTheme="majorEastAsia" w:hAnsiTheme="majorHAnsi" w:cstheme="majorBidi"/>
        <w:noProof/>
        <w:lang w:eastAsia="zh-TW"/>
      </w:rPr>
      <w:pict>
        <v:oval id="_x0000_s2049" style="position:absolute;margin-left:0;margin-top:0;width:31.8pt;height:25.25pt;z-index:251660288;mso-position-horizontal:center;mso-position-horizontal-relative:margin;mso-position-vertical:center;mso-position-vertical-relative:bottom-margin-area;v-text-anchor:middle" fillcolor="#365f91 [2404]" stroked="f">
          <v:textbox>
            <w:txbxContent>
              <w:p w:rsidR="00AC6320" w:rsidRPr="004B5D8C" w:rsidRDefault="00404154">
                <w:pPr>
                  <w:pStyle w:val="Rodap"/>
                  <w:jc w:val="center"/>
                  <w:rPr>
                    <w:b/>
                    <w:color w:val="FFFFFF" w:themeColor="background1"/>
                    <w:sz w:val="16"/>
                    <w:szCs w:val="16"/>
                  </w:rPr>
                </w:pPr>
                <w:r w:rsidRPr="004B5D8C">
                  <w:rPr>
                    <w:sz w:val="16"/>
                    <w:szCs w:val="16"/>
                  </w:rPr>
                  <w:fldChar w:fldCharType="begin"/>
                </w:r>
                <w:r w:rsidR="00AC6320" w:rsidRPr="004B5D8C">
                  <w:rPr>
                    <w:sz w:val="16"/>
                    <w:szCs w:val="16"/>
                  </w:rPr>
                  <w:instrText xml:space="preserve"> PAGE    \* MERGEFORMAT </w:instrText>
                </w:r>
                <w:r w:rsidRPr="004B5D8C">
                  <w:rPr>
                    <w:sz w:val="16"/>
                    <w:szCs w:val="16"/>
                  </w:rPr>
                  <w:fldChar w:fldCharType="separate"/>
                </w:r>
                <w:r w:rsidR="00AC6320" w:rsidRPr="00164A18">
                  <w:rPr>
                    <w:b/>
                    <w:noProof/>
                    <w:color w:val="FFFFFF" w:themeColor="background1"/>
                    <w:sz w:val="16"/>
                    <w:szCs w:val="16"/>
                  </w:rPr>
                  <w:t>6</w:t>
                </w:r>
                <w:r w:rsidRPr="004B5D8C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320" w:rsidRDefault="00AC6320" w:rsidP="004B5D8C">
      <w:pPr>
        <w:spacing w:after="0" w:line="240" w:lineRule="auto"/>
      </w:pPr>
      <w:r>
        <w:separator/>
      </w:r>
    </w:p>
  </w:footnote>
  <w:footnote w:type="continuationSeparator" w:id="1">
    <w:p w:rsidR="00AC6320" w:rsidRDefault="00AC6320" w:rsidP="004B5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B4D"/>
    <w:multiLevelType w:val="hybridMultilevel"/>
    <w:tmpl w:val="28DCF1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40C7"/>
    <w:multiLevelType w:val="hybridMultilevel"/>
    <w:tmpl w:val="BC4E8B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63F27"/>
    <w:multiLevelType w:val="hybridMultilevel"/>
    <w:tmpl w:val="717AF7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D72B0"/>
    <w:multiLevelType w:val="hybridMultilevel"/>
    <w:tmpl w:val="1BB8D4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454A3"/>
    <w:multiLevelType w:val="hybridMultilevel"/>
    <w:tmpl w:val="32C88992"/>
    <w:lvl w:ilvl="0" w:tplc="F99804D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D4ECA"/>
    <w:multiLevelType w:val="hybridMultilevel"/>
    <w:tmpl w:val="380C88F0"/>
    <w:lvl w:ilvl="0" w:tplc="F99804D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42740"/>
    <w:multiLevelType w:val="multilevel"/>
    <w:tmpl w:val="B2F60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formatting="1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72BA"/>
    <w:rsid w:val="00001D2B"/>
    <w:rsid w:val="0003274A"/>
    <w:rsid w:val="00040AE1"/>
    <w:rsid w:val="0007679B"/>
    <w:rsid w:val="00087FDA"/>
    <w:rsid w:val="00092EA9"/>
    <w:rsid w:val="000A436F"/>
    <w:rsid w:val="000B3AB6"/>
    <w:rsid w:val="000B43EB"/>
    <w:rsid w:val="000C58FC"/>
    <w:rsid w:val="000F66ED"/>
    <w:rsid w:val="001028CD"/>
    <w:rsid w:val="00115B3A"/>
    <w:rsid w:val="00130122"/>
    <w:rsid w:val="001514FB"/>
    <w:rsid w:val="00164A18"/>
    <w:rsid w:val="00173597"/>
    <w:rsid w:val="001A4387"/>
    <w:rsid w:val="001A6061"/>
    <w:rsid w:val="001C48CF"/>
    <w:rsid w:val="001C6F40"/>
    <w:rsid w:val="001C725B"/>
    <w:rsid w:val="001D740A"/>
    <w:rsid w:val="0020694F"/>
    <w:rsid w:val="002100BC"/>
    <w:rsid w:val="0022224A"/>
    <w:rsid w:val="00231BBA"/>
    <w:rsid w:val="002371DB"/>
    <w:rsid w:val="0024291D"/>
    <w:rsid w:val="00245764"/>
    <w:rsid w:val="00252C76"/>
    <w:rsid w:val="00266784"/>
    <w:rsid w:val="00267866"/>
    <w:rsid w:val="0027092A"/>
    <w:rsid w:val="00281B4A"/>
    <w:rsid w:val="002A0BA0"/>
    <w:rsid w:val="002B3B02"/>
    <w:rsid w:val="002C04B8"/>
    <w:rsid w:val="002F19A9"/>
    <w:rsid w:val="00303D77"/>
    <w:rsid w:val="00307E02"/>
    <w:rsid w:val="00315405"/>
    <w:rsid w:val="00317DA9"/>
    <w:rsid w:val="00343081"/>
    <w:rsid w:val="00354C62"/>
    <w:rsid w:val="003660A2"/>
    <w:rsid w:val="00372613"/>
    <w:rsid w:val="0037576D"/>
    <w:rsid w:val="00376B48"/>
    <w:rsid w:val="00382DE8"/>
    <w:rsid w:val="0039446C"/>
    <w:rsid w:val="003A1784"/>
    <w:rsid w:val="00403815"/>
    <w:rsid w:val="00404154"/>
    <w:rsid w:val="004303BE"/>
    <w:rsid w:val="0047757A"/>
    <w:rsid w:val="00485CBE"/>
    <w:rsid w:val="004915A0"/>
    <w:rsid w:val="004A2F65"/>
    <w:rsid w:val="004A72BA"/>
    <w:rsid w:val="004B5D8C"/>
    <w:rsid w:val="004C13C1"/>
    <w:rsid w:val="004E2C62"/>
    <w:rsid w:val="004E7046"/>
    <w:rsid w:val="00576CDA"/>
    <w:rsid w:val="00577692"/>
    <w:rsid w:val="00593BA6"/>
    <w:rsid w:val="005B5B2C"/>
    <w:rsid w:val="005D7850"/>
    <w:rsid w:val="00624695"/>
    <w:rsid w:val="00637CE1"/>
    <w:rsid w:val="00644BF0"/>
    <w:rsid w:val="00653DA9"/>
    <w:rsid w:val="006678FC"/>
    <w:rsid w:val="00672B60"/>
    <w:rsid w:val="0067337C"/>
    <w:rsid w:val="006802F5"/>
    <w:rsid w:val="006B5DB9"/>
    <w:rsid w:val="006B6DAA"/>
    <w:rsid w:val="006C2CB3"/>
    <w:rsid w:val="006D3457"/>
    <w:rsid w:val="006E25F1"/>
    <w:rsid w:val="00700725"/>
    <w:rsid w:val="00712C66"/>
    <w:rsid w:val="0071320C"/>
    <w:rsid w:val="007476CB"/>
    <w:rsid w:val="00747FB0"/>
    <w:rsid w:val="0075332D"/>
    <w:rsid w:val="00761F2B"/>
    <w:rsid w:val="00766984"/>
    <w:rsid w:val="00767136"/>
    <w:rsid w:val="00773E1E"/>
    <w:rsid w:val="0077582B"/>
    <w:rsid w:val="0077737C"/>
    <w:rsid w:val="00781B3F"/>
    <w:rsid w:val="0078484E"/>
    <w:rsid w:val="0079024A"/>
    <w:rsid w:val="007E61B6"/>
    <w:rsid w:val="008076F1"/>
    <w:rsid w:val="008110FD"/>
    <w:rsid w:val="00816A42"/>
    <w:rsid w:val="0084277D"/>
    <w:rsid w:val="008550C3"/>
    <w:rsid w:val="008573A4"/>
    <w:rsid w:val="008620B6"/>
    <w:rsid w:val="008A1C88"/>
    <w:rsid w:val="008B02F0"/>
    <w:rsid w:val="00927216"/>
    <w:rsid w:val="0093544C"/>
    <w:rsid w:val="00953F00"/>
    <w:rsid w:val="009625BA"/>
    <w:rsid w:val="009A2F17"/>
    <w:rsid w:val="009D1F26"/>
    <w:rsid w:val="009D514A"/>
    <w:rsid w:val="00A26421"/>
    <w:rsid w:val="00A346C0"/>
    <w:rsid w:val="00A34C56"/>
    <w:rsid w:val="00A41661"/>
    <w:rsid w:val="00A62912"/>
    <w:rsid w:val="00A93D30"/>
    <w:rsid w:val="00AA4858"/>
    <w:rsid w:val="00AB06E9"/>
    <w:rsid w:val="00AB1587"/>
    <w:rsid w:val="00AC1337"/>
    <w:rsid w:val="00AC6320"/>
    <w:rsid w:val="00B179A9"/>
    <w:rsid w:val="00B54B20"/>
    <w:rsid w:val="00B555CC"/>
    <w:rsid w:val="00B776AF"/>
    <w:rsid w:val="00C46503"/>
    <w:rsid w:val="00C50089"/>
    <w:rsid w:val="00C541A7"/>
    <w:rsid w:val="00C619A9"/>
    <w:rsid w:val="00C67CD9"/>
    <w:rsid w:val="00CB1FCD"/>
    <w:rsid w:val="00CD7E9C"/>
    <w:rsid w:val="00CE0630"/>
    <w:rsid w:val="00CF6004"/>
    <w:rsid w:val="00D05D35"/>
    <w:rsid w:val="00D22E7B"/>
    <w:rsid w:val="00D25855"/>
    <w:rsid w:val="00D27226"/>
    <w:rsid w:val="00D57067"/>
    <w:rsid w:val="00D60D33"/>
    <w:rsid w:val="00DA315F"/>
    <w:rsid w:val="00DB220F"/>
    <w:rsid w:val="00DB3F94"/>
    <w:rsid w:val="00DB5785"/>
    <w:rsid w:val="00DD7C49"/>
    <w:rsid w:val="00DF16F4"/>
    <w:rsid w:val="00E05CAF"/>
    <w:rsid w:val="00E163CA"/>
    <w:rsid w:val="00E213DD"/>
    <w:rsid w:val="00E408F8"/>
    <w:rsid w:val="00E57843"/>
    <w:rsid w:val="00E866F2"/>
    <w:rsid w:val="00E90C7B"/>
    <w:rsid w:val="00E976D7"/>
    <w:rsid w:val="00EC0791"/>
    <w:rsid w:val="00ED3EF4"/>
    <w:rsid w:val="00ED4D60"/>
    <w:rsid w:val="00F028B8"/>
    <w:rsid w:val="00F22E81"/>
    <w:rsid w:val="00F51BF2"/>
    <w:rsid w:val="00F55D0B"/>
    <w:rsid w:val="00F76123"/>
    <w:rsid w:val="00F877DF"/>
    <w:rsid w:val="00F93734"/>
    <w:rsid w:val="00FB1438"/>
    <w:rsid w:val="00FC48FE"/>
    <w:rsid w:val="00FD022D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DA9"/>
  </w:style>
  <w:style w:type="paragraph" w:styleId="Ttulo1">
    <w:name w:val="heading 1"/>
    <w:basedOn w:val="Normal"/>
    <w:next w:val="Normal"/>
    <w:link w:val="Ttulo1Char"/>
    <w:uiPriority w:val="9"/>
    <w:qFormat/>
    <w:rsid w:val="00593B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346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72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A72BA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93B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3BA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93BA6"/>
    <w:pPr>
      <w:spacing w:after="100"/>
    </w:pPr>
  </w:style>
  <w:style w:type="paragraph" w:customStyle="1" w:styleId="Default">
    <w:name w:val="Default"/>
    <w:rsid w:val="0077737C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7737C"/>
    <w:pPr>
      <w:spacing w:line="22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4C13C1"/>
    <w:pPr>
      <w:spacing w:line="22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DB5785"/>
    <w:rPr>
      <w:rFonts w:cs="Century"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B5D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5D8C"/>
  </w:style>
  <w:style w:type="paragraph" w:styleId="Rodap">
    <w:name w:val="footer"/>
    <w:basedOn w:val="Normal"/>
    <w:link w:val="RodapChar"/>
    <w:uiPriority w:val="99"/>
    <w:unhideWhenUsed/>
    <w:rsid w:val="004B5D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5D8C"/>
  </w:style>
  <w:style w:type="character" w:customStyle="1" w:styleId="Ttulo2Char">
    <w:name w:val="Título 2 Char"/>
    <w:basedOn w:val="Fontepargpadro"/>
    <w:link w:val="Ttulo2"/>
    <w:uiPriority w:val="9"/>
    <w:semiHidden/>
    <w:rsid w:val="00A346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346C0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087FD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57067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032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577692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77692"/>
    <w:rPr>
      <w:rFonts w:eastAsiaTheme="minorEastAsia"/>
    </w:rPr>
  </w:style>
  <w:style w:type="character" w:styleId="TextodoEspaoReservado">
    <w:name w:val="Placeholder Text"/>
    <w:basedOn w:val="Fontepargpadro"/>
    <w:uiPriority w:val="99"/>
    <w:semiHidden/>
    <w:rsid w:val="008550C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image" Target="media/image17.wmf"/><Relationship Id="rId47" Type="http://schemas.openxmlformats.org/officeDocument/2006/relationships/control" Target="activeX/activeX20.xml"/><Relationship Id="rId50" Type="http://schemas.openxmlformats.org/officeDocument/2006/relationships/image" Target="media/image21.wmf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image" Target="media/image19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control" Target="activeX/activeX17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control" Target="activeX/activeX18.xml"/><Relationship Id="rId48" Type="http://schemas.openxmlformats.org/officeDocument/2006/relationships/image" Target="media/image20.wmf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ontrol" Target="activeX/activeX22.xml"/><Relationship Id="rId3" Type="http://schemas.openxmlformats.org/officeDocument/2006/relationships/numbering" Target="numbering.xm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16777215"/>
  <ax:ocxPr ax:name="Size" ax:value="13231;649"/>
  <ax:ocxPr ax:name="FontName" ax:value="Calibri"/>
  <ax:ocxPr ax:name="FontHeight" ax:value="22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264;649"/>
  <ax:ocxPr ax:name="FontName" ax:value="Calibri"/>
  <ax:ocxPr ax:name="FontHeight" ax:value="22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692;649"/>
  <ax:ocxPr ax:name="FontName" ax:value="Calibri"/>
  <ax:ocxPr ax:name="FontHeight" ax:value="22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185;649"/>
  <ax:ocxPr ax:name="FontName" ax:value="Calibri"/>
  <ax:ocxPr ax:name="FontHeight" ax:value="22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Size" ax:value="15713;2009"/>
  <ax:ocxPr ax:name="FontName" ax:value="Calibri"/>
  <ax:ocxPr ax:name="FontHeight" ax:value="22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000;649"/>
  <ax:ocxPr ax:name="FontName" ax:value="Calibri"/>
  <ax:ocxPr ax:name="FontHeight" ax:value="22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2256;649"/>
  <ax:ocxPr ax:name="FontName" ax:value="Calibri"/>
  <ax:ocxPr ax:name="FontHeight" ax:value="22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2256;649"/>
  <ax:ocxPr ax:name="FontName" ax:value="Calibri"/>
  <ax:ocxPr ax:name="FontHeight" ax:value="22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843;649"/>
  <ax:ocxPr ax:name="FontName" ax:value="Calibri"/>
  <ax:ocxPr ax:name="FontHeight" ax:value="22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480;739"/>
  <ax:ocxPr ax:name="Value" ax:value="0"/>
  <ax:ocxPr ax:name="Caption" ax:value="Eletrônica"/>
  <ax:ocxPr ax:name="FontName" ax:value="Calibri"/>
  <ax:ocxPr ax:name="FontHeight" ax:value="22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073;739"/>
  <ax:ocxPr ax:name="Value" ax:value="0"/>
  <ax:ocxPr ax:name="Caption" ax:value="Eletrotécnica"/>
  <ax:ocxPr ax:name="FontName" ax:value="Calibri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701;649"/>
  <ax:ocxPr ax:name="FontName" ax:value="Calibri"/>
  <ax:ocxPr ax:name="FontHeight" ax:value="225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10;741"/>
  <ax:ocxPr ax:name="Value" ax:value="0"/>
  <ax:ocxPr ax:name="Caption" ax:value="Meio Ambiente"/>
  <ax:ocxPr ax:name="FontName" ax:value="Calibri"/>
  <ax:ocxPr ax:name="FontHeight" ax:value="22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10;741"/>
  <ax:ocxPr ax:name="Value" ax:value="1"/>
  <ax:ocxPr ax:name="Caption" ax:value="Química"/>
  <ax:ocxPr ax:name="FontName" ax:value="Calibri"/>
  <ax:ocxPr ax:name="FontHeight" ax:value="22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805;739"/>
  <ax:ocxPr ax:name="Value" ax:value="0"/>
  <ax:ocxPr ax:name="Caption" ax:value="Informática"/>
  <ax:ocxPr ax:name="FontName" ax:value="Calibri"/>
  <ax:ocxPr ax:name="FontHeight" ax:value="22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10;741"/>
  <ax:ocxPr ax:name="Value" ax:value="0"/>
  <ax:ocxPr ax:name="Caption" ax:value="Mecânica"/>
  <ax:ocxPr ax:name="FontName" ax:value="Calibri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089;649"/>
  <ax:ocxPr ax:name="FontName" ax:value="Calibri"/>
  <ax:ocxPr ax:name="FontHeight" ax:value="22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3615;649"/>
  <ax:ocxPr ax:name="FontName" ax:value="Calibri"/>
  <ax:ocxPr ax:name="FontHeight" ax:value="22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054;649"/>
  <ax:ocxPr ax:name="FontName" ax:value="Calibri"/>
  <ax:ocxPr ax:name="FontHeight" ax:value="22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270;649"/>
  <ax:ocxPr ax:name="FontName" ax:value="Calibri"/>
  <ax:ocxPr ax:name="FontHeight" ax:value="22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778;649"/>
  <ax:ocxPr ax:name="FontName" ax:value="Calibri"/>
  <ax:ocxPr ax:name="FontHeight" ax:value="22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473;649"/>
  <ax:ocxPr ax:name="FontName" ax:value="Calibri"/>
  <ax:ocxPr ax:name="FontHeight" ax:value="22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984;649"/>
  <ax:ocxPr ax:name="FontName" ax:value="Calibri"/>
  <ax:ocxPr ax:name="FontHeight" ax:value="22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1T00:00:00</PublishDate>
  <Abstract>Escola Técnica Estadual Monteiro Lobato – TAQUARA/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0029B-6CD6-45F0-BB5E-3614E482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Estágio</vt:lpstr>
    </vt:vector>
  </TitlesOfParts>
  <Company>seci@cimol.g12.br  ou  sri@cimol.g12.br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Estágio</dc:title>
  <dc:subject>Curso Técnico Integrado ao Ensino Médio</dc:subject>
  <dc:creator>Supervisão de Estágio Curso Integrado - SECI</dc:creator>
  <cp:lastModifiedBy>priscila</cp:lastModifiedBy>
  <cp:revision>9</cp:revision>
  <cp:lastPrinted>2014-12-16T18:40:00Z</cp:lastPrinted>
  <dcterms:created xsi:type="dcterms:W3CDTF">2014-12-23T11:42:00Z</dcterms:created>
  <dcterms:modified xsi:type="dcterms:W3CDTF">2017-03-06T19:41:00Z</dcterms:modified>
</cp:coreProperties>
</file>